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校注  6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校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33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水浒全传校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